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4962"/>
        <w:gridCol w:w="992"/>
      </w:tblGrid>
      <w:tr w:rsidR="006D109E" w:rsidRPr="002D05B9" w:rsidTr="00CE368C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9E" w:rsidRPr="00CD7260" w:rsidRDefault="006D109E" w:rsidP="00CD726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4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fr-FR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</w:tcBorders>
            <w:vAlign w:val="center"/>
          </w:tcPr>
          <w:p w:rsidR="006D109E" w:rsidRPr="00210107" w:rsidRDefault="006D109E" w:rsidP="002101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 w:eastAsia="fr-FR"/>
              </w:rPr>
            </w:pPr>
            <w:r w:rsidRPr="00210107">
              <w:rPr>
                <w:rFonts w:asciiTheme="minorHAnsi" w:eastAsia="Times New Roman" w:hAnsiTheme="minorHAnsi" w:cstheme="minorHAnsi"/>
                <w:lang w:val="en-GB" w:eastAsia="fr-FR"/>
              </w:rPr>
              <w:t xml:space="preserve">Name, address &amp; logo </w:t>
            </w:r>
            <w:r w:rsidR="00210107" w:rsidRPr="00210107">
              <w:rPr>
                <w:rFonts w:asciiTheme="minorHAnsi" w:eastAsia="Times New Roman" w:hAnsiTheme="minorHAnsi" w:cstheme="minorHAnsi"/>
                <w:lang w:val="en-GB" w:eastAsia="fr-FR"/>
              </w:rPr>
              <w:br/>
            </w:r>
            <w:r w:rsidRPr="00210107">
              <w:rPr>
                <w:rFonts w:asciiTheme="minorHAnsi" w:eastAsia="Times New Roman" w:hAnsiTheme="minorHAnsi" w:cstheme="minorHAnsi"/>
                <w:lang w:val="en-GB" w:eastAsia="fr-FR"/>
              </w:rPr>
              <w:t>of your national canine organisation</w:t>
            </w:r>
          </w:p>
          <w:p w:rsidR="006D109E" w:rsidRPr="00210107" w:rsidRDefault="006D109E" w:rsidP="002101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 w:eastAsia="fr-F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  <w:object w:dxaOrig="3570" w:dyaOrig="3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.6pt" o:ole="">
                  <v:imagedata r:id="rId9" o:title=""/>
                </v:shape>
                <o:OLEObject Type="Embed" ProgID="MSPhotoEd.3" ShapeID="_x0000_i1025" DrawAspect="Content" ObjectID="_1484379656" r:id="rId10"/>
              </w:object>
            </w:r>
          </w:p>
        </w:tc>
      </w:tr>
      <w:tr w:rsidR="006D109E" w:rsidRPr="002D05B9" w:rsidTr="00CE368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09E" w:rsidRPr="00CD7260" w:rsidRDefault="006D109E" w:rsidP="00CD72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09E" w:rsidRPr="002D05B9" w:rsidRDefault="006D109E" w:rsidP="006D10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  <w:r w:rsidRPr="00CD7260"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  <w:sym w:font="Wingdings" w:char="F0EF"/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  <w:tr w:rsidR="006D109E" w:rsidRPr="002D05B9" w:rsidTr="00CE368C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  <w:tr w:rsidR="006D109E" w:rsidRPr="002D05B9" w:rsidTr="00CE368C">
        <w:trPr>
          <w:trHeight w:val="26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E" w:rsidRPr="002D05B9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6D109E" w:rsidRPr="00CD7260" w:rsidRDefault="006D109E" w:rsidP="00CD726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fr-FR"/>
              </w:rPr>
            </w:pPr>
          </w:p>
        </w:tc>
        <w:tc>
          <w:tcPr>
            <w:tcW w:w="992" w:type="dxa"/>
            <w:vMerge/>
            <w:vAlign w:val="center"/>
          </w:tcPr>
          <w:p w:rsidR="006D109E" w:rsidRPr="00CD7260" w:rsidRDefault="006D109E" w:rsidP="00CD72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fr-FR"/>
              </w:rPr>
            </w:pPr>
          </w:p>
        </w:tc>
      </w:tr>
    </w:tbl>
    <w:p w:rsidR="002771DC" w:rsidRPr="002D05B9" w:rsidRDefault="002D05B9" w:rsidP="002D05B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D05B9">
        <w:rPr>
          <w:rFonts w:asciiTheme="minorHAnsi" w:hAnsiTheme="minorHAnsi" w:cstheme="minorHAnsi"/>
          <w:lang w:val="en-GB"/>
        </w:rPr>
        <w:br/>
      </w:r>
      <w:r w:rsidRPr="002D05B9">
        <w:rPr>
          <w:rFonts w:asciiTheme="minorHAnsi" w:hAnsiTheme="minorHAnsi" w:cstheme="minorHAnsi"/>
          <w:b/>
          <w:sz w:val="32"/>
          <w:szCs w:val="32"/>
          <w:lang w:val="en-GB"/>
        </w:rPr>
        <w:t xml:space="preserve">NOMINATION: FCI </w:t>
      </w:r>
      <w:r w:rsidRPr="002D05B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>ALL</w:t>
      </w:r>
      <w:r w:rsidR="00B6039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>-</w:t>
      </w:r>
      <w:r w:rsidRPr="002D05B9">
        <w:rPr>
          <w:rFonts w:asciiTheme="minorHAnsi" w:hAnsiTheme="minorHAnsi" w:cstheme="minorHAnsi"/>
          <w:b/>
          <w:color w:val="0070C0"/>
          <w:sz w:val="32"/>
          <w:szCs w:val="32"/>
          <w:lang w:val="en-GB"/>
        </w:rPr>
        <w:t xml:space="preserve">BREED INTERNATIONAL </w:t>
      </w:r>
      <w:r w:rsidRPr="002D05B9">
        <w:rPr>
          <w:rFonts w:asciiTheme="minorHAnsi" w:hAnsiTheme="minorHAnsi" w:cstheme="minorHAnsi"/>
          <w:b/>
          <w:sz w:val="32"/>
          <w:szCs w:val="32"/>
          <w:lang w:val="en-GB"/>
        </w:rPr>
        <w:t>JUDGE</w:t>
      </w: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CE368C" w:rsidRPr="002D05B9" w:rsidTr="005D304D">
        <w:trPr>
          <w:trHeight w:val="288"/>
        </w:trPr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68C" w:rsidRPr="002735FB" w:rsidRDefault="00CE368C" w:rsidP="002735FB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sz w:val="26"/>
                <w:szCs w:val="26"/>
                <w:lang w:val="en-GB" w:eastAsia="fr-BE"/>
              </w:rPr>
            </w:pPr>
            <w:r w:rsidRPr="002735FB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Judge number </w:t>
            </w:r>
            <w:r w:rsidR="002735FB" w:rsidRPr="002735FB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                                        </w:t>
            </w:r>
            <w:r w:rsidRPr="00E50861">
              <w:rPr>
                <w:rFonts w:eastAsia="Times New Roman" w:cs="Calibri"/>
                <w:b/>
                <w:bCs/>
                <w:i/>
                <w:color w:val="0070C0"/>
                <w:sz w:val="18"/>
                <w:szCs w:val="18"/>
                <w:lang w:val="en-GB" w:eastAsia="fr-BE"/>
              </w:rPr>
              <w:t>(in FCI Show Judges Directory)</w:t>
            </w:r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E368C" w:rsidRPr="00CE368C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e.g. 15778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Last nam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irst nam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  <w:bookmarkStart w:id="0" w:name="_GoBack"/>
        <w:bookmarkEnd w:id="0"/>
      </w:tr>
      <w:tr w:rsidR="00CE368C" w:rsidRPr="002D05B9" w:rsidTr="005D304D">
        <w:trPr>
          <w:trHeight w:val="288"/>
        </w:trPr>
        <w:tc>
          <w:tcPr>
            <w:tcW w:w="4252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Post 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Cit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CE368C" w:rsidRPr="002D05B9" w:rsidTr="005D304D">
        <w:trPr>
          <w:trHeight w:val="30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of legal residence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XXX</w:t>
            </w:r>
          </w:p>
        </w:tc>
      </w:tr>
      <w:tr w:rsidR="005D304D" w:rsidRPr="005D304D" w:rsidTr="005D304D">
        <w:trPr>
          <w:trHeight w:val="12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304D" w:rsidRPr="005D304D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10"/>
                <w:szCs w:val="10"/>
                <w:lang w:val="en-GB" w:eastAsia="fr-BE"/>
              </w:rPr>
            </w:pPr>
          </w:p>
        </w:tc>
      </w:tr>
      <w:tr w:rsidR="005D304D" w:rsidRPr="002D05B9" w:rsidTr="005D304D">
        <w:trPr>
          <w:trHeight w:val="336"/>
        </w:trPr>
        <w:tc>
          <w:tcPr>
            <w:tcW w:w="4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D304D" w:rsidRPr="002D05B9" w:rsidRDefault="005D304D" w:rsidP="0064333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</w:pP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Kennel club /</w:t>
            </w:r>
            <w:r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 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Country in charge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ab/>
            </w:r>
          </w:p>
        </w:tc>
        <w:tc>
          <w:tcPr>
            <w:tcW w:w="53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D304D" w:rsidRPr="002D05B9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</w:pP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BELGIUM</w:t>
            </w:r>
            <w:r w:rsidRPr="005D304D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ab/>
            </w:r>
          </w:p>
        </w:tc>
      </w:tr>
      <w:tr w:rsidR="005D304D" w:rsidRPr="005D304D" w:rsidTr="005D304D">
        <w:trPr>
          <w:trHeight w:val="6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304D" w:rsidRPr="005D304D" w:rsidRDefault="005D304D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70C0"/>
                <w:sz w:val="10"/>
                <w:szCs w:val="10"/>
                <w:lang w:val="en-GB" w:eastAsia="fr-BE"/>
              </w:rPr>
            </w:pPr>
          </w:p>
        </w:tc>
      </w:tr>
      <w:tr w:rsidR="00CE368C" w:rsidRPr="002D05B9" w:rsidTr="005D304D">
        <w:trPr>
          <w:trHeight w:val="336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Nomination for his/her</w:t>
            </w:r>
            <w:r w:rsidRPr="002D05B9"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IRST BREED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CI breed numb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166</w:t>
            </w:r>
          </w:p>
        </w:tc>
      </w:tr>
      <w:tr w:rsidR="00CE368C" w:rsidRPr="002D05B9" w:rsidTr="005D304D">
        <w:trPr>
          <w:trHeight w:val="36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FCI breed (original breed nam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DEUTSCHER SCHÄFERHUND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08/01/2002</w:t>
            </w:r>
          </w:p>
        </w:tc>
      </w:tr>
      <w:tr w:rsidR="00CE368C" w:rsidRPr="002D05B9" w:rsidTr="005D304D">
        <w:trPr>
          <w:trHeight w:val="300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</w:t>
            </w:r>
            <w:r w:rsidR="00977971"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/</w:t>
            </w:r>
            <w:r w:rsidR="00190E42"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in charg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CE368C" w:rsidRPr="002D05B9" w:rsidTr="005D304D">
        <w:trPr>
          <w:trHeight w:val="3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 xml:space="preserve">Nomination for his/her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IRST GROUP</w:t>
            </w:r>
          </w:p>
        </w:tc>
      </w:tr>
      <w:tr w:rsidR="00CE368C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FCI 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>grou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05B9" w:rsidRPr="002D05B9" w:rsidRDefault="002D05B9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 w:rsidR="002735FB">
              <w:rPr>
                <w:rFonts w:eastAsia="Times New Roman" w:cs="Calibri"/>
                <w:i/>
                <w:color w:val="0070C0"/>
                <w:lang w:val="en-GB" w:eastAsia="fr-BE"/>
              </w:rPr>
              <w:t>group 1</w:t>
            </w: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5FB" w:rsidRPr="002D05B9" w:rsidRDefault="005D304D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14/03/2004</w:t>
            </w:r>
          </w:p>
        </w:tc>
      </w:tr>
      <w:tr w:rsidR="002735FB" w:rsidRPr="002D05B9" w:rsidTr="005D304D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/Country in charg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2735FB" w:rsidRPr="002D05B9" w:rsidTr="005D304D">
        <w:trPr>
          <w:trHeight w:val="30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bCs/>
                <w:i/>
                <w:color w:val="0070C0"/>
                <w:sz w:val="26"/>
                <w:szCs w:val="26"/>
                <w:lang w:val="en-GB" w:eastAsia="fr-BE"/>
              </w:rPr>
              <w:t>Nomination as</w:t>
            </w:r>
            <w:r w:rsidRPr="002D05B9">
              <w:rPr>
                <w:rFonts w:eastAsia="Times New Roman" w:cs="Calibri"/>
                <w:b/>
                <w:bCs/>
                <w:i/>
                <w:color w:val="000000"/>
                <w:sz w:val="26"/>
                <w:szCs w:val="26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b/>
                <w:bCs/>
                <w:i/>
                <w:color w:val="FF0000"/>
                <w:sz w:val="26"/>
                <w:szCs w:val="26"/>
                <w:lang w:val="en-GB" w:eastAsia="fr-BE"/>
              </w:rPr>
              <w:t>FCI ALL-BREED INTERNATIONAL JUDGE</w:t>
            </w: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18/04/2014</w:t>
            </w:r>
          </w:p>
        </w:tc>
      </w:tr>
      <w:tr w:rsidR="002735FB" w:rsidRPr="002D05B9" w:rsidTr="005D304D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Kennel club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/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 xml:space="preserve"> 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>Country in charg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2D05B9">
              <w:rPr>
                <w:rFonts w:eastAsia="Times New Roman" w:cs="Calibri"/>
                <w:i/>
                <w:color w:val="0070C0"/>
                <w:lang w:val="en-GB" w:eastAsia="fr-BE"/>
              </w:rPr>
              <w:t> </w:t>
            </w:r>
            <w:r>
              <w:rPr>
                <w:rFonts w:eastAsia="Times New Roman" w:cs="Calibri"/>
                <w:i/>
                <w:color w:val="0070C0"/>
                <w:lang w:val="en-GB" w:eastAsia="fr-BE"/>
              </w:rPr>
              <w:t>BELGIUM</w:t>
            </w: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Country, Place, date: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2735FB" w:rsidRDefault="002735FB" w:rsidP="005D304D">
            <w:pPr>
              <w:spacing w:after="0" w:line="240" w:lineRule="auto"/>
              <w:rPr>
                <w:rFonts w:eastAsia="Times New Roman" w:cs="Calibri"/>
                <w:b/>
                <w:i/>
                <w:color w:val="0070C0"/>
                <w:lang w:val="en-GB" w:eastAsia="fr-BE"/>
              </w:rPr>
            </w:pPr>
            <w:r w:rsidRPr="002735FB">
              <w:rPr>
                <w:rFonts w:eastAsia="Times New Roman" w:cs="Calibri"/>
                <w:b/>
                <w:i/>
                <w:color w:val="0070C0"/>
                <w:lang w:val="en-GB" w:eastAsia="fr-BE"/>
              </w:rPr>
              <w:t>Belgium, Brussels, 25/04/2014</w:t>
            </w:r>
          </w:p>
        </w:tc>
      </w:tr>
      <w:tr w:rsidR="002735FB" w:rsidRPr="002D05B9" w:rsidTr="005D304D">
        <w:trPr>
          <w:trHeight w:val="288"/>
        </w:trPr>
        <w:tc>
          <w:tcPr>
            <w:tcW w:w="96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 xml:space="preserve">The undersigned hereby certify that the information above </w:t>
            </w:r>
            <w:proofErr w:type="gramStart"/>
            <w:r w:rsidR="005D304D">
              <w:rPr>
                <w:rFonts w:eastAsia="Times New Roman" w:cs="Calibri"/>
                <w:b/>
                <w:color w:val="000000"/>
                <w:lang w:val="en-GB" w:eastAsia="fr-BE"/>
              </w:rPr>
              <w:t>are</w:t>
            </w:r>
            <w:proofErr w:type="gramEnd"/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 xml:space="preserve"> correct</w:t>
            </w:r>
            <w:r w:rsidRPr="00706BCB">
              <w:rPr>
                <w:rFonts w:eastAsia="Times New Roman" w:cs="Calibri"/>
                <w:b/>
                <w:color w:val="000000"/>
                <w:lang w:val="en-GB" w:eastAsia="fr-BE"/>
              </w:rPr>
              <w:t>.</w:t>
            </w:r>
          </w:p>
        </w:tc>
      </w:tr>
      <w:tr w:rsidR="002735FB" w:rsidRPr="002D05B9" w:rsidTr="005D304D">
        <w:trPr>
          <w:trHeight w:val="288"/>
        </w:trPr>
        <w:tc>
          <w:tcPr>
            <w:tcW w:w="96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Jud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color w:val="000000"/>
                <w:lang w:val="en-GB" w:eastAsia="fr-BE"/>
              </w:rPr>
              <w:t>Person in charge in you</w:t>
            </w:r>
            <w:r>
              <w:rPr>
                <w:rFonts w:eastAsia="Times New Roman" w:cs="Calibri"/>
                <w:color w:val="000000"/>
                <w:lang w:val="en-GB" w:eastAsia="fr-BE"/>
              </w:rPr>
              <w:t>r</w:t>
            </w:r>
            <w:r w:rsidRPr="002D05B9">
              <w:rPr>
                <w:rFonts w:eastAsia="Times New Roman" w:cs="Calibri"/>
                <w:color w:val="000000"/>
                <w:lang w:val="en-GB" w:eastAsia="fr-BE"/>
              </w:rPr>
              <w:t xml:space="preserve"> kennel club</w:t>
            </w: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FB" w:rsidRPr="00977971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977971">
              <w:rPr>
                <w:rFonts w:eastAsia="Times New Roman" w:cs="Calibri"/>
                <w:i/>
                <w:color w:val="0070C0"/>
                <w:lang w:val="en-GB" w:eastAsia="fr-BE"/>
              </w:rPr>
              <w:t>(Last name, First name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977971" w:rsidRDefault="002735FB" w:rsidP="005D304D">
            <w:pPr>
              <w:spacing w:after="0" w:line="240" w:lineRule="auto"/>
              <w:rPr>
                <w:rFonts w:eastAsia="Times New Roman" w:cs="Calibri"/>
                <w:i/>
                <w:color w:val="0070C0"/>
                <w:lang w:val="en-GB" w:eastAsia="fr-BE"/>
              </w:rPr>
            </w:pPr>
            <w:r w:rsidRPr="00977971">
              <w:rPr>
                <w:rFonts w:eastAsia="Times New Roman" w:cs="Calibri"/>
                <w:i/>
                <w:color w:val="0070C0"/>
                <w:lang w:val="en-GB" w:eastAsia="fr-BE"/>
              </w:rPr>
              <w:t>(Last name, First name)</w:t>
            </w:r>
          </w:p>
        </w:tc>
      </w:tr>
      <w:tr w:rsidR="002735FB" w:rsidRPr="002D05B9" w:rsidTr="005D304D">
        <w:trPr>
          <w:trHeight w:val="288"/>
        </w:trPr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>Signatu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fr-BE"/>
              </w:rPr>
            </w:pPr>
            <w:r w:rsidRPr="002D05B9">
              <w:rPr>
                <w:rFonts w:eastAsia="Times New Roman" w:cs="Calibri"/>
                <w:b/>
                <w:color w:val="000000"/>
                <w:lang w:val="en-GB" w:eastAsia="fr-BE"/>
              </w:rPr>
              <w:t>Signature</w:t>
            </w:r>
          </w:p>
        </w:tc>
      </w:tr>
      <w:tr w:rsidR="002735FB" w:rsidRPr="002D05B9" w:rsidTr="005D304D">
        <w:trPr>
          <w:trHeight w:val="1152"/>
        </w:trPr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2735FB" w:rsidRPr="002D05B9" w:rsidRDefault="002735FB" w:rsidP="002D05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735FB" w:rsidRPr="002D05B9" w:rsidRDefault="002735FB" w:rsidP="005D304D">
            <w:pPr>
              <w:spacing w:after="0" w:line="240" w:lineRule="auto"/>
              <w:rPr>
                <w:rFonts w:eastAsia="Times New Roman" w:cs="Calibri"/>
                <w:color w:val="000000"/>
                <w:lang w:val="en-GB" w:eastAsia="fr-BE"/>
              </w:rPr>
            </w:pPr>
          </w:p>
        </w:tc>
      </w:tr>
    </w:tbl>
    <w:p w:rsidR="001C0C14" w:rsidRPr="00122F57" w:rsidRDefault="005D304D" w:rsidP="005D304D">
      <w:pPr>
        <w:spacing w:before="120" w:after="0" w:line="240" w:lineRule="auto"/>
        <w:ind w:right="-425"/>
        <w:jc w:val="center"/>
        <w:rPr>
          <w:rFonts w:asciiTheme="minorHAnsi" w:hAnsiTheme="minorHAnsi" w:cstheme="minorHAnsi"/>
          <w:i/>
          <w:lang w:val="en-GB"/>
        </w:rPr>
      </w:pPr>
      <w:r>
        <w:rPr>
          <w:rFonts w:cs="Arial"/>
          <w:b/>
          <w:color w:val="0070C0"/>
          <w:highlight w:val="yellow"/>
          <w:lang w:val="en-GB"/>
        </w:rPr>
        <w:br/>
      </w:r>
      <w:r w:rsidR="001C0C14" w:rsidRPr="008737D5">
        <w:rPr>
          <w:rFonts w:cs="Arial"/>
          <w:b/>
          <w:color w:val="0070C0"/>
          <w:highlight w:val="yellow"/>
          <w:lang w:val="en-GB"/>
        </w:rPr>
        <w:t>Please send th</w:t>
      </w:r>
      <w:r w:rsidR="001C0C14">
        <w:rPr>
          <w:rFonts w:cs="Arial"/>
          <w:b/>
          <w:color w:val="0070C0"/>
          <w:highlight w:val="yellow"/>
          <w:lang w:val="en-GB"/>
        </w:rPr>
        <w:t xml:space="preserve">is form DULY FILLED IN </w:t>
      </w:r>
      <w:r w:rsidR="001C0C14" w:rsidRPr="008737D5">
        <w:rPr>
          <w:rFonts w:cs="Arial"/>
          <w:b/>
          <w:color w:val="0070C0"/>
          <w:highlight w:val="yellow"/>
          <w:lang w:val="en-GB"/>
        </w:rPr>
        <w:t>to:</w:t>
      </w:r>
      <w:r w:rsidR="001C0C14">
        <w:rPr>
          <w:rFonts w:cs="Arial"/>
          <w:b/>
          <w:color w:val="0070C0"/>
          <w:highlight w:val="yellow"/>
          <w:lang w:val="en-GB"/>
        </w:rPr>
        <w:t xml:space="preserve"> </w:t>
      </w:r>
      <w:hyperlink r:id="rId11" w:history="1">
        <w:r w:rsidR="00D63AB4" w:rsidRPr="00054AF9">
          <w:rPr>
            <w:rStyle w:val="Lienhypertexte"/>
            <w:rFonts w:cs="Arial"/>
            <w:b/>
            <w:highlight w:val="yellow"/>
            <w:lang w:val="en-GB"/>
          </w:rPr>
          <w:t>grimmelprez.m@fci.be</w:t>
        </w:r>
      </w:hyperlink>
      <w:r>
        <w:rPr>
          <w:rFonts w:cs="Arial"/>
          <w:b/>
          <w:color w:val="0070C0"/>
          <w:highlight w:val="yellow"/>
          <w:lang w:val="en-GB"/>
        </w:rPr>
        <w:t xml:space="preserve"> </w:t>
      </w:r>
      <w:r w:rsidR="00122F57">
        <w:rPr>
          <w:rFonts w:cs="Arial"/>
          <w:b/>
          <w:color w:val="0070C0"/>
          <w:highlight w:val="yellow"/>
          <w:lang w:val="en-GB"/>
        </w:rPr>
        <w:t>for FINAL APPROVAL</w:t>
      </w:r>
      <w:r w:rsidR="001C0C14" w:rsidRPr="001C0C14">
        <w:rPr>
          <w:rFonts w:cs="Arial"/>
          <w:b/>
          <w:color w:val="0070C0"/>
          <w:highlight w:val="yellow"/>
          <w:lang w:val="en-GB"/>
        </w:rPr>
        <w:t xml:space="preserve"> </w:t>
      </w:r>
      <w:r w:rsidR="00977971">
        <w:rPr>
          <w:rFonts w:cs="Arial"/>
          <w:b/>
          <w:color w:val="0070C0"/>
          <w:highlight w:val="yellow"/>
          <w:lang w:val="en-GB"/>
        </w:rPr>
        <w:br/>
      </w:r>
      <w:r w:rsidR="001C0C14" w:rsidRPr="00122F57">
        <w:rPr>
          <w:rFonts w:cs="Arial"/>
          <w:b/>
          <w:color w:val="0070C0"/>
          <w:highlight w:val="yellow"/>
          <w:lang w:val="en-GB"/>
        </w:rPr>
        <w:t>when</w:t>
      </w:r>
      <w:r w:rsidRPr="00122F57">
        <w:rPr>
          <w:rFonts w:cs="Arial"/>
          <w:b/>
          <w:color w:val="0070C0"/>
          <w:highlight w:val="yellow"/>
          <w:lang w:val="en-GB"/>
        </w:rPr>
        <w:t xml:space="preserve">ever </w:t>
      </w:r>
      <w:r w:rsidR="001C0C14" w:rsidRPr="00122F57">
        <w:rPr>
          <w:rFonts w:cs="Arial"/>
          <w:b/>
          <w:color w:val="0070C0"/>
          <w:highlight w:val="yellow"/>
          <w:lang w:val="en-GB"/>
        </w:rPr>
        <w:t xml:space="preserve">a new judge is nominated as </w:t>
      </w:r>
      <w:r w:rsidR="001C0C14" w:rsidRPr="00122F57">
        <w:rPr>
          <w:rFonts w:cs="Arial"/>
          <w:b/>
          <w:i/>
          <w:color w:val="0070C0"/>
          <w:highlight w:val="yellow"/>
          <w:lang w:val="en-GB"/>
        </w:rPr>
        <w:t xml:space="preserve">FCI all-breed </w:t>
      </w:r>
      <w:r w:rsidR="00122F57" w:rsidRPr="00122F57">
        <w:rPr>
          <w:rFonts w:cs="Arial"/>
          <w:b/>
          <w:i/>
          <w:color w:val="0070C0"/>
          <w:highlight w:val="yellow"/>
          <w:lang w:val="en-GB"/>
        </w:rPr>
        <w:t xml:space="preserve">international </w:t>
      </w:r>
      <w:r w:rsidR="001C0C14" w:rsidRPr="00122F57">
        <w:rPr>
          <w:rFonts w:cs="Arial"/>
          <w:b/>
          <w:i/>
          <w:color w:val="0070C0"/>
          <w:highlight w:val="yellow"/>
          <w:lang w:val="en-GB"/>
        </w:rPr>
        <w:t>judge</w:t>
      </w:r>
    </w:p>
    <w:sectPr w:rsidR="001C0C14" w:rsidRPr="00122F57" w:rsidSect="005D304D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60" w:rsidRDefault="00CD7260" w:rsidP="00CD7260">
      <w:pPr>
        <w:spacing w:after="0" w:line="240" w:lineRule="auto"/>
      </w:pPr>
      <w:r>
        <w:separator/>
      </w:r>
    </w:p>
  </w:endnote>
  <w:endnote w:type="continuationSeparator" w:id="0">
    <w:p w:rsidR="00CD7260" w:rsidRDefault="00CD7260" w:rsidP="00CD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60" w:rsidRDefault="00CD7260" w:rsidP="00CD7260">
      <w:pPr>
        <w:spacing w:after="0" w:line="240" w:lineRule="auto"/>
      </w:pPr>
      <w:r>
        <w:separator/>
      </w:r>
    </w:p>
  </w:footnote>
  <w:footnote w:type="continuationSeparator" w:id="0">
    <w:p w:rsidR="00CD7260" w:rsidRDefault="00CD7260" w:rsidP="00CD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0E" w:rsidRPr="0038280E" w:rsidRDefault="001B1967" w:rsidP="0038280E">
    <w:pPr>
      <w:tabs>
        <w:tab w:val="center" w:pos="4536"/>
        <w:tab w:val="left" w:pos="9923"/>
      </w:tabs>
      <w:spacing w:after="0"/>
      <w:ind w:left="-425" w:right="-142"/>
      <w:jc w:val="right"/>
      <w:rPr>
        <w:b/>
        <w:i/>
      </w:rPr>
    </w:pPr>
    <w:r w:rsidRPr="0038280E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130A0" wp14:editId="0613320F">
              <wp:simplePos x="0" y="0"/>
              <wp:positionH relativeFrom="column">
                <wp:posOffset>-815975</wp:posOffset>
              </wp:positionH>
              <wp:positionV relativeFrom="paragraph">
                <wp:posOffset>-441960</wp:posOffset>
              </wp:positionV>
              <wp:extent cx="828675" cy="10753725"/>
              <wp:effectExtent l="0" t="0" r="9525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7537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260" w:rsidRDefault="00CD7260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FEDERATION CYNOLOGIQUE INTERNATIONALE (AISBL) </w:t>
                          </w:r>
                        </w:p>
                        <w:p w:rsidR="00CD7260" w:rsidRDefault="00CD7260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3, Place Albert Ier, 6530 THUIN – Belgique - tél. ++ 32 (0)71 59 12 38 – fax ++ 32 (0)71 59 22 29 – Internet : http://www.fci.be</w:t>
                          </w:r>
                        </w:p>
                        <w:p w:rsidR="00CD7260" w:rsidRDefault="00CD7260">
                          <w:pPr>
                            <w:spacing w:after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CD7260" w:rsidRDefault="00CD7260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4.25pt;margin-top:-34.8pt;width:65.25pt;height:8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" fillcolor="#f2f2f2" stroked="f">
              <v:textbox style="layout-flow:vertical;mso-layout-flow-alt:bottom-to-top">
                <w:txbxContent>
                  <w:p w:rsidR="00CD7260" w:rsidRDefault="00CD726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FEDERATION CYNOLOGIQUE INTERNATIONALE (AISBL) </w:t>
                    </w:r>
                  </w:p>
                  <w:p w:rsidR="00CD7260" w:rsidRDefault="00CD726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13, Place Albert Ier, 6530 THUIN – Belgique - tél. ++ 32 (0)71 59 12 38 – fax ++ 32 (0)71 59 22 29 – Internet : http://www.fci.be</w:t>
                    </w:r>
                  </w:p>
                  <w:p w:rsidR="00CD7260" w:rsidRDefault="00CD7260">
                    <w:pPr>
                      <w:spacing w:after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:rsidR="00CD7260" w:rsidRDefault="00CD7260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8280E">
      <w:rPr>
        <w:b/>
        <w:i/>
      </w:rPr>
      <w:t xml:space="preserve">FCI Show </w:t>
    </w:r>
    <w:proofErr w:type="spellStart"/>
    <w:r w:rsidRPr="0038280E">
      <w:rPr>
        <w:b/>
        <w:i/>
      </w:rPr>
      <w:t>Judges</w:t>
    </w:r>
    <w:proofErr w:type="spellEnd"/>
    <w:r w:rsidRPr="0038280E">
      <w:rPr>
        <w:b/>
        <w:i/>
      </w:rPr>
      <w:t xml:space="preserve"> </w:t>
    </w:r>
    <w:proofErr w:type="spellStart"/>
    <w:r w:rsidRPr="0038280E">
      <w:rPr>
        <w:b/>
        <w:i/>
      </w:rPr>
      <w:t>Regulations</w:t>
    </w:r>
    <w:proofErr w:type="spellEnd"/>
    <w:r w:rsidR="007E13B4" w:rsidRPr="0038280E">
      <w:rPr>
        <w:b/>
        <w:i/>
      </w:rPr>
      <w:t>, Art. 6</w:t>
    </w:r>
  </w:p>
  <w:p w:rsidR="00CD7260" w:rsidRPr="00D65CFD" w:rsidRDefault="001B1967" w:rsidP="0038280E">
    <w:pPr>
      <w:tabs>
        <w:tab w:val="center" w:pos="4536"/>
        <w:tab w:val="left" w:pos="9923"/>
      </w:tabs>
      <w:spacing w:after="0"/>
      <w:ind w:left="-425" w:right="-142"/>
      <w:jc w:val="right"/>
    </w:pPr>
    <w:proofErr w:type="spellStart"/>
    <w:r w:rsidRPr="00D65CFD">
      <w:rPr>
        <w:highlight w:val="yellow"/>
        <w:lang w:val="es-ES"/>
      </w:rPr>
      <w:t>Annex</w:t>
    </w:r>
    <w:proofErr w:type="spellEnd"/>
    <w:r w:rsidRPr="00D65CFD">
      <w:rPr>
        <w:highlight w:val="yellow"/>
        <w:lang w:val="es-E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B41"/>
    <w:multiLevelType w:val="hybridMultilevel"/>
    <w:tmpl w:val="B0D21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953E5"/>
    <w:multiLevelType w:val="hybridMultilevel"/>
    <w:tmpl w:val="87F41E60"/>
    <w:lvl w:ilvl="0" w:tplc="1B1C4FF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15C7"/>
    <w:multiLevelType w:val="hybridMultilevel"/>
    <w:tmpl w:val="4E5EE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F1EE2"/>
    <w:multiLevelType w:val="hybridMultilevel"/>
    <w:tmpl w:val="0C707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D082230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 w:tplc="0B60AE72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42"/>
    <w:rsid w:val="00004982"/>
    <w:rsid w:val="0001369C"/>
    <w:rsid w:val="000833AA"/>
    <w:rsid w:val="000E48C7"/>
    <w:rsid w:val="00102A40"/>
    <w:rsid w:val="00111A0B"/>
    <w:rsid w:val="00122F57"/>
    <w:rsid w:val="00161F7C"/>
    <w:rsid w:val="001669AB"/>
    <w:rsid w:val="00190E42"/>
    <w:rsid w:val="001B1967"/>
    <w:rsid w:val="001C0C14"/>
    <w:rsid w:val="00210107"/>
    <w:rsid w:val="002248C3"/>
    <w:rsid w:val="00225A9E"/>
    <w:rsid w:val="00226BC5"/>
    <w:rsid w:val="002735FB"/>
    <w:rsid w:val="00275838"/>
    <w:rsid w:val="002771DC"/>
    <w:rsid w:val="002D05B9"/>
    <w:rsid w:val="00315696"/>
    <w:rsid w:val="0037449F"/>
    <w:rsid w:val="0038280E"/>
    <w:rsid w:val="003B740B"/>
    <w:rsid w:val="003C292E"/>
    <w:rsid w:val="0044421D"/>
    <w:rsid w:val="00486D23"/>
    <w:rsid w:val="004D28E6"/>
    <w:rsid w:val="005179A5"/>
    <w:rsid w:val="00553AFF"/>
    <w:rsid w:val="00555762"/>
    <w:rsid w:val="0055683D"/>
    <w:rsid w:val="00583D50"/>
    <w:rsid w:val="005D0E14"/>
    <w:rsid w:val="005D304D"/>
    <w:rsid w:val="00613719"/>
    <w:rsid w:val="0063302F"/>
    <w:rsid w:val="00660AC2"/>
    <w:rsid w:val="00674482"/>
    <w:rsid w:val="006C1CD4"/>
    <w:rsid w:val="006D109E"/>
    <w:rsid w:val="006F2DC7"/>
    <w:rsid w:val="00706BCB"/>
    <w:rsid w:val="007270BD"/>
    <w:rsid w:val="007754AC"/>
    <w:rsid w:val="00781820"/>
    <w:rsid w:val="007A3877"/>
    <w:rsid w:val="007B0751"/>
    <w:rsid w:val="007B0943"/>
    <w:rsid w:val="007E13B4"/>
    <w:rsid w:val="008369AD"/>
    <w:rsid w:val="00856231"/>
    <w:rsid w:val="008573D7"/>
    <w:rsid w:val="008606C1"/>
    <w:rsid w:val="00872BB0"/>
    <w:rsid w:val="00874CBA"/>
    <w:rsid w:val="00881822"/>
    <w:rsid w:val="008E1788"/>
    <w:rsid w:val="009155E5"/>
    <w:rsid w:val="0094438E"/>
    <w:rsid w:val="00973242"/>
    <w:rsid w:val="00977971"/>
    <w:rsid w:val="009C2D02"/>
    <w:rsid w:val="009E16DF"/>
    <w:rsid w:val="009F1782"/>
    <w:rsid w:val="00A03214"/>
    <w:rsid w:val="00A37764"/>
    <w:rsid w:val="00A70DB2"/>
    <w:rsid w:val="00A9076A"/>
    <w:rsid w:val="00AD28BD"/>
    <w:rsid w:val="00AF3761"/>
    <w:rsid w:val="00B30488"/>
    <w:rsid w:val="00B60399"/>
    <w:rsid w:val="00B74E32"/>
    <w:rsid w:val="00BD2969"/>
    <w:rsid w:val="00BE5378"/>
    <w:rsid w:val="00BF0F2C"/>
    <w:rsid w:val="00BF2740"/>
    <w:rsid w:val="00C1788E"/>
    <w:rsid w:val="00C2124D"/>
    <w:rsid w:val="00C6189C"/>
    <w:rsid w:val="00CD0065"/>
    <w:rsid w:val="00CD7260"/>
    <w:rsid w:val="00CE368C"/>
    <w:rsid w:val="00D13697"/>
    <w:rsid w:val="00D206DE"/>
    <w:rsid w:val="00D2428E"/>
    <w:rsid w:val="00D63AB4"/>
    <w:rsid w:val="00D65CFD"/>
    <w:rsid w:val="00D7302A"/>
    <w:rsid w:val="00D83644"/>
    <w:rsid w:val="00DB11B4"/>
    <w:rsid w:val="00DD5C6D"/>
    <w:rsid w:val="00DE1551"/>
    <w:rsid w:val="00DF1EA0"/>
    <w:rsid w:val="00E134F7"/>
    <w:rsid w:val="00E22309"/>
    <w:rsid w:val="00E50861"/>
    <w:rsid w:val="00ED6AFB"/>
    <w:rsid w:val="00F0790A"/>
    <w:rsid w:val="00F251F9"/>
    <w:rsid w:val="00F528EC"/>
    <w:rsid w:val="00F87781"/>
    <w:rsid w:val="00FC481C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2"/>
    <w:rPr>
      <w:rFonts w:ascii="Calibri" w:eastAsia="Calibri" w:hAnsi="Calibri" w:cs="Times New Roman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242"/>
    <w:pPr>
      <w:ind w:left="720"/>
      <w:contextualSpacing/>
    </w:pPr>
  </w:style>
  <w:style w:type="character" w:styleId="Lienhypertexte">
    <w:name w:val="Hyperlink"/>
    <w:uiPriority w:val="99"/>
    <w:unhideWhenUsed/>
    <w:rsid w:val="009732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92E"/>
    <w:rPr>
      <w:rFonts w:ascii="Tahoma" w:eastAsia="Calibri" w:hAnsi="Tahoma" w:cs="Tahoma"/>
      <w:sz w:val="16"/>
      <w:szCs w:val="16"/>
      <w:lang w:val="nl-NL"/>
    </w:rPr>
  </w:style>
  <w:style w:type="table" w:styleId="Grilledutableau">
    <w:name w:val="Table Grid"/>
    <w:basedOn w:val="TableauNormal"/>
    <w:uiPriority w:val="59"/>
    <w:rsid w:val="0063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260"/>
    <w:rPr>
      <w:rFonts w:ascii="Calibri" w:eastAsia="Calibri" w:hAnsi="Calibri" w:cs="Times New Roman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260"/>
    <w:rPr>
      <w:rFonts w:ascii="Calibri" w:eastAsia="Calibri" w:hAnsi="Calibri" w:cs="Times New Roman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2"/>
    <w:rPr>
      <w:rFonts w:ascii="Calibri" w:eastAsia="Calibri" w:hAnsi="Calibri" w:cs="Times New Roman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242"/>
    <w:pPr>
      <w:ind w:left="720"/>
      <w:contextualSpacing/>
    </w:pPr>
  </w:style>
  <w:style w:type="character" w:styleId="Lienhypertexte">
    <w:name w:val="Hyperlink"/>
    <w:uiPriority w:val="99"/>
    <w:unhideWhenUsed/>
    <w:rsid w:val="009732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92E"/>
    <w:rPr>
      <w:rFonts w:ascii="Tahoma" w:eastAsia="Calibri" w:hAnsi="Tahoma" w:cs="Tahoma"/>
      <w:sz w:val="16"/>
      <w:szCs w:val="16"/>
      <w:lang w:val="nl-NL"/>
    </w:rPr>
  </w:style>
  <w:style w:type="table" w:styleId="Grilledutableau">
    <w:name w:val="Table Grid"/>
    <w:basedOn w:val="TableauNormal"/>
    <w:uiPriority w:val="59"/>
    <w:rsid w:val="0063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260"/>
    <w:rPr>
      <w:rFonts w:ascii="Calibri" w:eastAsia="Calibri" w:hAnsi="Calibri" w:cs="Times New Roman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CD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260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mmelprez.m@fci.b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2B7F-4A19-4B60-B206-44ECC98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meente Valkenburg a/d Geul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therine</cp:lastModifiedBy>
  <cp:revision>22</cp:revision>
  <cp:lastPrinted>2014-12-03T08:52:00Z</cp:lastPrinted>
  <dcterms:created xsi:type="dcterms:W3CDTF">2014-11-28T11:28:00Z</dcterms:created>
  <dcterms:modified xsi:type="dcterms:W3CDTF">2015-02-02T09:54:00Z</dcterms:modified>
</cp:coreProperties>
</file>